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0C" w:rsidRDefault="006F230C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ЕКТ</w:t>
      </w:r>
    </w:p>
    <w:p w:rsidR="00F04640" w:rsidRDefault="00F04640" w:rsidP="00F04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:rsidR="00F04640" w:rsidRDefault="00F04640" w:rsidP="00F04640">
      <w:pPr>
        <w:spacing w:after="0" w:line="240" w:lineRule="auto"/>
        <w:ind w:right="36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РЕДНЕАРГУНСКОЕ»</w:t>
      </w:r>
      <w:r w:rsidRPr="00267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</w:p>
    <w:p w:rsidR="00F04640" w:rsidRDefault="00F04640" w:rsidP="00F046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640" w:rsidRDefault="00F04640" w:rsidP="00F0464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F04640" w:rsidRDefault="00F04640" w:rsidP="00F04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    »        2018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№  </w:t>
      </w:r>
    </w:p>
    <w:p w:rsidR="00F04640" w:rsidRDefault="00F04640" w:rsidP="00F04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563CA2" w:rsidRPr="0033551D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</w:t>
      </w:r>
      <w:r w:rsidRPr="004F461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 w:rsidRPr="003355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proofErr w:type="gramEnd"/>
      <w:r w:rsidRPr="003355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563CA2" w:rsidRDefault="00F04640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51D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Pr="006F23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РЕДНЕАРГУНСКОЕ»</w:t>
      </w:r>
    </w:p>
    <w:p w:rsidR="00F04640" w:rsidRDefault="00F04640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A2" w:rsidRPr="00563CA2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615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3CA2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027A00" w:rsidRP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3CA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4640" w:rsidRPr="00F04640" w:rsidRDefault="00F04640" w:rsidP="00F04640">
      <w:pPr>
        <w:spacing w:before="100" w:beforeAutospacing="1" w:after="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 </w:t>
      </w:r>
      <w:r w:rsidRPr="00F0464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proofErr w:type="spellStart"/>
      <w:r w:rsidRPr="00F04640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proofErr w:type="spellEnd"/>
      <w:r w:rsidRPr="00F04640">
        <w:rPr>
          <w:rFonts w:ascii="Times New Roman" w:hAnsi="Times New Roman" w:cs="Times New Roman"/>
          <w:color w:val="000000"/>
          <w:sz w:val="28"/>
          <w:szCs w:val="28"/>
        </w:rPr>
        <w:t>» в информационно - телекоммуникационной сети «Интернет» по адресу: </w:t>
      </w:r>
      <w:proofErr w:type="spellStart"/>
      <w:r w:rsidR="00D4349F" w:rsidRPr="00F04640">
        <w:rPr>
          <w:rFonts w:ascii="Times New Roman" w:hAnsi="Times New Roman" w:cs="Times New Roman"/>
          <w:sz w:val="28"/>
          <w:szCs w:val="28"/>
        </w:rPr>
        <w:fldChar w:fldCharType="begin"/>
      </w:r>
      <w:r w:rsidRPr="00F04640">
        <w:rPr>
          <w:rFonts w:ascii="Times New Roman" w:hAnsi="Times New Roman" w:cs="Times New Roman"/>
          <w:sz w:val="28"/>
          <w:szCs w:val="28"/>
        </w:rPr>
        <w:instrText xml:space="preserve"> HYPERLINK "mailto:adm.sredneargunsk@yandex.ru" </w:instrText>
      </w:r>
      <w:r w:rsidR="00D4349F" w:rsidRPr="00F04640">
        <w:rPr>
          <w:rFonts w:ascii="Times New Roman" w:hAnsi="Times New Roman" w:cs="Times New Roman"/>
          <w:sz w:val="28"/>
          <w:szCs w:val="28"/>
        </w:rPr>
        <w:fldChar w:fldCharType="separate"/>
      </w:r>
      <w:r w:rsidRPr="00F04640">
        <w:rPr>
          <w:rStyle w:val="a3"/>
          <w:rFonts w:ascii="Times New Roman" w:hAnsi="Times New Roman" w:cs="Times New Roman"/>
          <w:sz w:val="28"/>
          <w:szCs w:val="28"/>
        </w:rPr>
        <w:t>adm</w:t>
      </w:r>
      <w:r w:rsidRPr="00F04640">
        <w:rPr>
          <w:rStyle w:val="a3"/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Pr="00F04640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F04640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349F" w:rsidRPr="00F04640">
        <w:rPr>
          <w:rFonts w:ascii="Times New Roman" w:hAnsi="Times New Roman" w:cs="Times New Roman"/>
          <w:sz w:val="28"/>
          <w:szCs w:val="28"/>
        </w:rPr>
        <w:fldChar w:fldCharType="end"/>
      </w:r>
      <w:r w:rsidRPr="00F04640">
        <w:rPr>
          <w:rFonts w:ascii="Times New Roman" w:hAnsi="Times New Roman" w:cs="Times New Roman"/>
          <w:sz w:val="28"/>
          <w:szCs w:val="28"/>
        </w:rPr>
        <w:t xml:space="preserve">, </w:t>
      </w:r>
      <w:r w:rsidRPr="00F04640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де Администрации сельского поселения и в информационном бюллетене библиотеки сельского поселения.</w:t>
      </w:r>
    </w:p>
    <w:p w:rsidR="00F04640" w:rsidRPr="005F52E3" w:rsidRDefault="00F04640" w:rsidP="00F04640">
      <w:pPr>
        <w:pStyle w:val="a7"/>
        <w:spacing w:after="0"/>
        <w:jc w:val="both"/>
        <w:rPr>
          <w:sz w:val="28"/>
          <w:szCs w:val="28"/>
        </w:rPr>
      </w:pPr>
    </w:p>
    <w:p w:rsidR="00F04640" w:rsidRDefault="00F04640" w:rsidP="00F04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Е.Н. Литви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4640" w:rsidRDefault="00F04640" w:rsidP="00F04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640" w:rsidRDefault="00F04640" w:rsidP="00F04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098D" w:rsidRPr="008F098D" w:rsidRDefault="008F098D" w:rsidP="0005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098D" w:rsidRPr="008F098D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Default="008F098D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3A45C2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F04640" w:rsidRDefault="00CC2B64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 __</w:t>
            </w:r>
            <w:r w:rsidR="00F0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</w:t>
            </w:r>
            <w:proofErr w:type="spellStart"/>
            <w:r w:rsidR="00F0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ргунское</w:t>
            </w:r>
            <w:proofErr w:type="spellEnd"/>
            <w:r w:rsidR="00F0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 __________</w:t>
            </w:r>
            <w:r w:rsidR="009308DB"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 г. №______________________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F04640" w:rsidRDefault="00027A00" w:rsidP="00F0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C2B64" w:rsidRP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proofErr w:type="gramStart"/>
      <w:r w:rsidR="00F046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proofErr w:type="gramEnd"/>
      <w:r w:rsidR="00F046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F04640" w:rsidRDefault="00F04640" w:rsidP="00F0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«СРЕДНЕАРГУНСКОЕ»</w:t>
      </w:r>
    </w:p>
    <w:p w:rsidR="00CC2B64" w:rsidRPr="00563CA2" w:rsidRDefault="00CC2B64" w:rsidP="00CC2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C9F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04640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04640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F0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6684B" w:rsidRPr="00D6684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668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  <w:proofErr w:type="gramEnd"/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</w:t>
      </w:r>
      <w:proofErr w:type="gramStart"/>
      <w:r w:rsidRPr="008A572C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8A572C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lastRenderedPageBreak/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4B" w:rsidRDefault="00D6684B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D022E7" w:rsidRDefault="00D022E7" w:rsidP="00D668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6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D6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ого поселения «</w:t>
            </w:r>
            <w:proofErr w:type="spellStart"/>
            <w:r w:rsidR="00D6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ргунское</w:t>
            </w:r>
            <w:proofErr w:type="spellEnd"/>
            <w:r w:rsidR="00D66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6684B" w:rsidRDefault="00D6684B" w:rsidP="00D668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022E7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784154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 лица</w:t>
            </w:r>
            <w:r w:rsidR="009F16F9">
              <w:rPr>
                <w:rFonts w:ascii="Times New Roman" w:hAnsi="Times New Roman" w:cs="Times New Roman"/>
                <w:i/>
                <w:sz w:val="28"/>
                <w:szCs w:val="28"/>
              </w:rPr>
              <w:t>, уполномоченного осуществлять функции представителя нанимателя (работодателя)</w:t>
            </w:r>
            <w:proofErr w:type="gramEnd"/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lastRenderedPageBreak/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F10E1" w:rsidRDefault="00BF10E1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33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</w:t>
      </w:r>
      <w:proofErr w:type="spellStart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 w:rsidR="00D66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</w:t>
      </w:r>
      <w:r w:rsidR="00BF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7C" w:rsidRDefault="00AF7D7C" w:rsidP="007712C3">
      <w:pPr>
        <w:spacing w:after="0" w:line="240" w:lineRule="auto"/>
      </w:pPr>
      <w:r>
        <w:separator/>
      </w:r>
    </w:p>
  </w:endnote>
  <w:endnote w:type="continuationSeparator" w:id="0">
    <w:p w:rsidR="00AF7D7C" w:rsidRDefault="00AF7D7C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7C" w:rsidRDefault="00AF7D7C" w:rsidP="007712C3">
      <w:pPr>
        <w:spacing w:after="0" w:line="240" w:lineRule="auto"/>
      </w:pPr>
      <w:r>
        <w:separator/>
      </w:r>
    </w:p>
  </w:footnote>
  <w:footnote w:type="continuationSeparator" w:id="0">
    <w:p w:rsidR="00AF7D7C" w:rsidRDefault="00AF7D7C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D4349F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33551D">
          <w:rPr>
            <w:noProof/>
          </w:rPr>
          <w:t>7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380E"/>
    <w:rsid w:val="001756B3"/>
    <w:rsid w:val="00185511"/>
    <w:rsid w:val="001B7F23"/>
    <w:rsid w:val="001C575E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3551D"/>
    <w:rsid w:val="00335B3D"/>
    <w:rsid w:val="00354097"/>
    <w:rsid w:val="00363899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F4615"/>
    <w:rsid w:val="004F6014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6F230C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45384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27E72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E3D4F"/>
    <w:rsid w:val="009F16F9"/>
    <w:rsid w:val="00A36150"/>
    <w:rsid w:val="00A84649"/>
    <w:rsid w:val="00AA4C83"/>
    <w:rsid w:val="00AD1C44"/>
    <w:rsid w:val="00AE48C1"/>
    <w:rsid w:val="00AE6040"/>
    <w:rsid w:val="00AF656A"/>
    <w:rsid w:val="00AF7D7C"/>
    <w:rsid w:val="00B16F71"/>
    <w:rsid w:val="00B3099F"/>
    <w:rsid w:val="00B84317"/>
    <w:rsid w:val="00B93C26"/>
    <w:rsid w:val="00BE099D"/>
    <w:rsid w:val="00BE1BD2"/>
    <w:rsid w:val="00BE548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4349F"/>
    <w:rsid w:val="00D6684B"/>
    <w:rsid w:val="00D67B73"/>
    <w:rsid w:val="00D93B18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4640"/>
    <w:rsid w:val="00F06AD0"/>
    <w:rsid w:val="00F5418D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0DD3-A5EC-4857-AE9F-E0DBBAE8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1</cp:lastModifiedBy>
  <cp:revision>16</cp:revision>
  <cp:lastPrinted>2015-09-24T04:18:00Z</cp:lastPrinted>
  <dcterms:created xsi:type="dcterms:W3CDTF">2016-01-21T02:09:00Z</dcterms:created>
  <dcterms:modified xsi:type="dcterms:W3CDTF">2018-06-29T05:19:00Z</dcterms:modified>
</cp:coreProperties>
</file>